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1A770D" w:rsidP="002120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D05F4E" w:rsidRPr="002120AE">
        <w:rPr>
          <w:rFonts w:ascii="Times New Roman" w:hAnsi="Times New Roman" w:cs="Times New Roman"/>
          <w:b/>
        </w:rPr>
        <w:t>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B43721">
        <w:rPr>
          <w:rFonts w:ascii="Times New Roman" w:hAnsi="Times New Roman" w:cs="Times New Roman"/>
          <w:b/>
        </w:rPr>
        <w:t>szeptember 30.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FF5C04" w:rsidRPr="004F7E58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0F12AC" w:rsidRDefault="00B43721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Budaörsi Rendőrkapitányság kapitányságvezető kinevezéséről</w:t>
      </w:r>
    </w:p>
    <w:bookmarkEnd w:id="0"/>
    <w:p w:rsidR="00F82FBF" w:rsidRPr="00805D6C" w:rsidRDefault="00F82FBF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B43721">
        <w:rPr>
          <w:rFonts w:ascii="Times New Roman" w:hAnsi="Times New Roman" w:cs="Times New Roman"/>
          <w:sz w:val="24"/>
          <w:szCs w:val="24"/>
        </w:rPr>
        <w:t>09.30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440355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440355">
        <w:rPr>
          <w:rFonts w:ascii="Times New Roman" w:hAnsi="Times New Roman" w:cs="Times New Roman"/>
          <w:sz w:val="24"/>
          <w:szCs w:val="24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43721">
        <w:rPr>
          <w:rFonts w:ascii="Times New Roman" w:hAnsi="Times New Roman" w:cs="Times New Roman"/>
          <w:sz w:val="24"/>
          <w:szCs w:val="24"/>
        </w:rPr>
        <w:t>A r</w:t>
      </w:r>
      <w:r w:rsidR="00B43721">
        <w:rPr>
          <w:rFonts w:ascii="Times New Roman" w:hAnsi="Times New Roman"/>
          <w:sz w:val="24"/>
          <w:szCs w:val="24"/>
        </w:rPr>
        <w:t>endőrségről szóló 1994.évi XXXIV. Törvény 8.§. (2)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0F12AC" w:rsidRPr="00B43721" w:rsidRDefault="00B43721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B43721">
        <w:rPr>
          <w:rFonts w:ascii="Times New Roman" w:hAnsi="Times New Roman" w:cs="Times New Roman"/>
          <w:bCs/>
        </w:rPr>
        <w:t>Nincs</w:t>
      </w:r>
    </w:p>
    <w:p w:rsidR="00B43721" w:rsidRDefault="00B43721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FA6301" w:rsidRDefault="00FA6301" w:rsidP="00FA63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3721" w:rsidRPr="00402A81" w:rsidRDefault="00B43721" w:rsidP="00B43721">
      <w:pPr>
        <w:jc w:val="both"/>
        <w:rPr>
          <w:rFonts w:ascii="Times New Roman" w:hAnsi="Times New Roman"/>
          <w:sz w:val="24"/>
          <w:szCs w:val="24"/>
        </w:rPr>
      </w:pPr>
      <w:r w:rsidRPr="00402A8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est Megyei Rendőr-főkapitányság vezetője</w:t>
      </w:r>
      <w:r w:rsidRPr="00402A81">
        <w:rPr>
          <w:rFonts w:ascii="Times New Roman" w:hAnsi="Times New Roman"/>
          <w:sz w:val="24"/>
          <w:szCs w:val="24"/>
        </w:rPr>
        <w:t xml:space="preserve"> levélben kereste meg önkormányzatunkat. A főkapitány levelében tájékoztatott arról</w:t>
      </w:r>
      <w:r>
        <w:rPr>
          <w:rFonts w:ascii="Times New Roman" w:hAnsi="Times New Roman"/>
          <w:sz w:val="24"/>
          <w:szCs w:val="24"/>
        </w:rPr>
        <w:t xml:space="preserve">, hogy </w:t>
      </w:r>
      <w:r w:rsidRPr="00402A81">
        <w:rPr>
          <w:rFonts w:ascii="Times New Roman" w:hAnsi="Times New Roman"/>
          <w:sz w:val="24"/>
          <w:szCs w:val="24"/>
        </w:rPr>
        <w:t>a Buda</w:t>
      </w:r>
      <w:r>
        <w:rPr>
          <w:rFonts w:ascii="Times New Roman" w:hAnsi="Times New Roman"/>
          <w:sz w:val="24"/>
          <w:szCs w:val="24"/>
        </w:rPr>
        <w:t>őrsi</w:t>
      </w:r>
      <w:r w:rsidRPr="00402A81">
        <w:rPr>
          <w:rFonts w:ascii="Times New Roman" w:hAnsi="Times New Roman"/>
          <w:sz w:val="24"/>
          <w:szCs w:val="24"/>
        </w:rPr>
        <w:t xml:space="preserve"> Rendőr</w:t>
      </w:r>
      <w:r>
        <w:rPr>
          <w:rFonts w:ascii="Times New Roman" w:hAnsi="Times New Roman"/>
          <w:sz w:val="24"/>
          <w:szCs w:val="24"/>
        </w:rPr>
        <w:t>kapitányság élére kapitányságvezetői beosztásba Szigeti János r. alezredes</w:t>
      </w:r>
      <w:r>
        <w:rPr>
          <w:rFonts w:ascii="Times New Roman" w:hAnsi="Times New Roman"/>
          <w:sz w:val="24"/>
          <w:szCs w:val="24"/>
        </w:rPr>
        <w:t xml:space="preserve">t </w:t>
      </w:r>
      <w:r w:rsidRPr="00402A81">
        <w:rPr>
          <w:rFonts w:ascii="Times New Roman" w:hAnsi="Times New Roman"/>
          <w:sz w:val="24"/>
          <w:szCs w:val="24"/>
        </w:rPr>
        <w:t>kívánja kinevezni.</w:t>
      </w:r>
    </w:p>
    <w:p w:rsidR="00B43721" w:rsidRPr="00402A81" w:rsidRDefault="00B43721" w:rsidP="00B43721">
      <w:pPr>
        <w:jc w:val="both"/>
        <w:rPr>
          <w:rFonts w:ascii="Times New Roman" w:hAnsi="Times New Roman"/>
          <w:sz w:val="24"/>
          <w:szCs w:val="24"/>
        </w:rPr>
      </w:pPr>
      <w:r w:rsidRPr="00402A8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ndőrségről szóló 1994.évi XXXIV.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örvény 8.§. (2) bekezdése alapján a rendőrkapitányság, a határrendészeti kirendeltség, és más helyi rendőri szerv vezetőjének </w:t>
      </w:r>
      <w:r w:rsidRPr="00402A81">
        <w:rPr>
          <w:rFonts w:ascii="Times New Roman" w:hAnsi="Times New Roman"/>
          <w:sz w:val="24"/>
          <w:szCs w:val="24"/>
        </w:rPr>
        <w:t>kinevezés</w:t>
      </w:r>
      <w:r>
        <w:rPr>
          <w:rFonts w:ascii="Times New Roman" w:hAnsi="Times New Roman"/>
          <w:sz w:val="24"/>
          <w:szCs w:val="24"/>
        </w:rPr>
        <w:t xml:space="preserve">ét megelőzően a szükséges az illetékességi területen működő települési önkormányzatok képviselő-testületének </w:t>
      </w:r>
      <w:r w:rsidRPr="00402A81">
        <w:rPr>
          <w:rFonts w:ascii="Times New Roman" w:hAnsi="Times New Roman"/>
          <w:sz w:val="24"/>
          <w:szCs w:val="24"/>
        </w:rPr>
        <w:t>jóváhagyó határozata.</w:t>
      </w:r>
    </w:p>
    <w:p w:rsidR="00B43721" w:rsidRDefault="00B43721" w:rsidP="00B437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ki, 20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szeptember 20.</w:t>
      </w:r>
    </w:p>
    <w:p w:rsidR="00B43721" w:rsidRDefault="00B43721" w:rsidP="00B4372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43721" w:rsidRDefault="00B43721" w:rsidP="00B43721">
      <w:pPr>
        <w:spacing w:after="0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tai Károly</w:t>
      </w:r>
    </w:p>
    <w:p w:rsidR="00B43721" w:rsidRPr="00402A81" w:rsidRDefault="00B43721" w:rsidP="00B43721">
      <w:pPr>
        <w:spacing w:after="0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mester</w:t>
      </w:r>
    </w:p>
    <w:p w:rsidR="00B43721" w:rsidRDefault="00B43721" w:rsidP="00B4372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3721" w:rsidRDefault="00B43721" w:rsidP="00B437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tározati javaslat </w:t>
      </w:r>
    </w:p>
    <w:p w:rsidR="00B43721" w:rsidRDefault="00B43721" w:rsidP="00B437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ki Község </w:t>
      </w:r>
      <w:r>
        <w:rPr>
          <w:rFonts w:ascii="Times New Roman" w:hAnsi="Times New Roman"/>
          <w:b/>
          <w:sz w:val="24"/>
          <w:szCs w:val="24"/>
        </w:rPr>
        <w:t xml:space="preserve">Önkormányzat </w:t>
      </w:r>
    </w:p>
    <w:p w:rsidR="00B43721" w:rsidRDefault="00B43721" w:rsidP="00B437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épviselő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testülete</w:t>
      </w:r>
    </w:p>
    <w:p w:rsidR="00B43721" w:rsidRDefault="00B43721" w:rsidP="00B437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( </w:t>
      </w:r>
      <w:r>
        <w:rPr>
          <w:rFonts w:ascii="Times New Roman" w:hAnsi="Times New Roman"/>
          <w:b/>
          <w:sz w:val="24"/>
          <w:szCs w:val="24"/>
        </w:rPr>
        <w:t>IX</w:t>
      </w:r>
      <w:r>
        <w:rPr>
          <w:rFonts w:ascii="Times New Roman" w:hAnsi="Times New Roman"/>
          <w:b/>
          <w:sz w:val="24"/>
          <w:szCs w:val="24"/>
        </w:rPr>
        <w:t xml:space="preserve">.     </w:t>
      </w:r>
      <w:proofErr w:type="gramStart"/>
      <w:r>
        <w:rPr>
          <w:rFonts w:ascii="Times New Roman" w:hAnsi="Times New Roman"/>
          <w:b/>
          <w:sz w:val="24"/>
          <w:szCs w:val="24"/>
        </w:rPr>
        <w:t>)</w:t>
      </w:r>
      <w:proofErr w:type="spellStart"/>
      <w:r>
        <w:rPr>
          <w:rFonts w:ascii="Times New Roman" w:hAnsi="Times New Roman"/>
          <w:b/>
          <w:sz w:val="24"/>
          <w:szCs w:val="24"/>
        </w:rPr>
        <w:t>Öh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. számú</w:t>
      </w:r>
    </w:p>
    <w:p w:rsidR="00B43721" w:rsidRDefault="00B43721" w:rsidP="00B437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tározata </w:t>
      </w:r>
    </w:p>
    <w:p w:rsidR="00B43721" w:rsidRDefault="00B43721" w:rsidP="00B4372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3721" w:rsidRDefault="00B43721" w:rsidP="00B437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 Buda</w:t>
      </w:r>
      <w:r>
        <w:rPr>
          <w:rFonts w:ascii="Times New Roman" w:hAnsi="Times New Roman"/>
          <w:b/>
          <w:sz w:val="24"/>
          <w:szCs w:val="24"/>
        </w:rPr>
        <w:t xml:space="preserve">őrsi </w:t>
      </w:r>
      <w:r>
        <w:rPr>
          <w:rFonts w:ascii="Times New Roman" w:hAnsi="Times New Roman"/>
          <w:b/>
          <w:sz w:val="24"/>
          <w:szCs w:val="24"/>
        </w:rPr>
        <w:t>Rendőr</w:t>
      </w:r>
      <w:r>
        <w:rPr>
          <w:rFonts w:ascii="Times New Roman" w:hAnsi="Times New Roman"/>
          <w:b/>
          <w:sz w:val="24"/>
          <w:szCs w:val="24"/>
        </w:rPr>
        <w:t>kapitányság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43721" w:rsidRDefault="00B43721" w:rsidP="00B437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pitányságvezetői</w:t>
      </w:r>
      <w:r>
        <w:rPr>
          <w:rFonts w:ascii="Times New Roman" w:hAnsi="Times New Roman"/>
          <w:b/>
          <w:sz w:val="24"/>
          <w:szCs w:val="24"/>
        </w:rPr>
        <w:t xml:space="preserve"> kinevezéséről</w:t>
      </w:r>
    </w:p>
    <w:p w:rsidR="00B43721" w:rsidRDefault="00B43721" w:rsidP="00B4372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43721" w:rsidRDefault="00B43721" w:rsidP="00B4372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ki község képviselő-testülete támogatja, </w:t>
      </w:r>
      <w:r>
        <w:rPr>
          <w:rFonts w:ascii="Times New Roman" w:hAnsi="Times New Roman"/>
          <w:sz w:val="24"/>
          <w:szCs w:val="24"/>
        </w:rPr>
        <w:t>Szigeti János r. alezredes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 a Buda</w:t>
      </w:r>
      <w:r>
        <w:rPr>
          <w:rFonts w:ascii="Times New Roman" w:hAnsi="Times New Roman"/>
          <w:sz w:val="24"/>
          <w:szCs w:val="24"/>
        </w:rPr>
        <w:t>őrsi</w:t>
      </w:r>
      <w:r>
        <w:rPr>
          <w:rFonts w:ascii="Times New Roman" w:hAnsi="Times New Roman"/>
          <w:sz w:val="24"/>
          <w:szCs w:val="24"/>
        </w:rPr>
        <w:t xml:space="preserve"> Rendőr</w:t>
      </w:r>
      <w:r>
        <w:rPr>
          <w:rFonts w:ascii="Times New Roman" w:hAnsi="Times New Roman"/>
          <w:sz w:val="24"/>
          <w:szCs w:val="24"/>
        </w:rPr>
        <w:t xml:space="preserve">kapitányság kapitányságvezetői beosztásba </w:t>
      </w:r>
      <w:r>
        <w:rPr>
          <w:rFonts w:ascii="Times New Roman" w:hAnsi="Times New Roman"/>
          <w:sz w:val="24"/>
          <w:szCs w:val="24"/>
        </w:rPr>
        <w:t>történő kinevezését.</w:t>
      </w:r>
    </w:p>
    <w:p w:rsidR="00B43721" w:rsidRDefault="00B43721" w:rsidP="00B43721">
      <w:pPr>
        <w:spacing w:after="0"/>
        <w:rPr>
          <w:rFonts w:ascii="Times New Roman" w:hAnsi="Times New Roman"/>
          <w:sz w:val="24"/>
          <w:szCs w:val="24"/>
        </w:rPr>
      </w:pPr>
    </w:p>
    <w:p w:rsidR="00B43721" w:rsidRDefault="00B43721" w:rsidP="00B4372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Felelős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Polgármester</w:t>
      </w:r>
    </w:p>
    <w:p w:rsidR="00B43721" w:rsidRDefault="00B43721" w:rsidP="00B43721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Határidő:</w:t>
      </w:r>
      <w:r>
        <w:rPr>
          <w:rFonts w:ascii="Times New Roman" w:hAnsi="Times New Roman"/>
          <w:sz w:val="24"/>
          <w:szCs w:val="24"/>
        </w:rPr>
        <w:t xml:space="preserve">  azonnal</w:t>
      </w:r>
      <w:proofErr w:type="gramEnd"/>
    </w:p>
    <w:p w:rsidR="00D16EB0" w:rsidRDefault="00D16EB0" w:rsidP="00F82FBF"/>
    <w:sectPr w:rsidR="00D16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12AC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A1D57"/>
    <w:rsid w:val="005A2155"/>
    <w:rsid w:val="005B6ACD"/>
    <w:rsid w:val="005B721B"/>
    <w:rsid w:val="005E36F4"/>
    <w:rsid w:val="006014D3"/>
    <w:rsid w:val="00662388"/>
    <w:rsid w:val="00667C47"/>
    <w:rsid w:val="006B1D14"/>
    <w:rsid w:val="006F5ED5"/>
    <w:rsid w:val="00735A14"/>
    <w:rsid w:val="007922AE"/>
    <w:rsid w:val="007936B9"/>
    <w:rsid w:val="007B206C"/>
    <w:rsid w:val="00805D6C"/>
    <w:rsid w:val="00881331"/>
    <w:rsid w:val="00892613"/>
    <w:rsid w:val="008A5B63"/>
    <w:rsid w:val="008D05D9"/>
    <w:rsid w:val="0090275F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3721"/>
    <w:rsid w:val="00B46FAC"/>
    <w:rsid w:val="00B57735"/>
    <w:rsid w:val="00BE0B53"/>
    <w:rsid w:val="00BE5C33"/>
    <w:rsid w:val="00BF4040"/>
    <w:rsid w:val="00C40AD0"/>
    <w:rsid w:val="00C72C64"/>
    <w:rsid w:val="00D05F4E"/>
    <w:rsid w:val="00D16EB0"/>
    <w:rsid w:val="00D5281D"/>
    <w:rsid w:val="00D66A94"/>
    <w:rsid w:val="00DE6E3D"/>
    <w:rsid w:val="00E12032"/>
    <w:rsid w:val="00E40B04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5ACF1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C6FD-6CFC-423C-81B2-1CEDED6B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2</cp:revision>
  <dcterms:created xsi:type="dcterms:W3CDTF">2019-09-20T06:52:00Z</dcterms:created>
  <dcterms:modified xsi:type="dcterms:W3CDTF">2019-09-20T06:52:00Z</dcterms:modified>
</cp:coreProperties>
</file>